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A782D" w14:textId="77777777" w:rsidR="007333DD" w:rsidRPr="00091972" w:rsidRDefault="002941D7" w:rsidP="009D20CF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3BAD0" wp14:editId="5AB193E0">
                <wp:simplePos x="0" y="0"/>
                <wp:positionH relativeFrom="column">
                  <wp:posOffset>1599151</wp:posOffset>
                </wp:positionH>
                <wp:positionV relativeFrom="paragraph">
                  <wp:posOffset>29873</wp:posOffset>
                </wp:positionV>
                <wp:extent cx="3260035" cy="314325"/>
                <wp:effectExtent l="0" t="0" r="1714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F64B" w14:textId="2514C2EE" w:rsidR="007333DD" w:rsidRDefault="00D87E5C" w:rsidP="009D20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理　科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（科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目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名）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3BAD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25.9pt;margin-top:2.35pt;width:256.7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" strokecolor="white [3212]">
                <v:textbox inset="5.85pt,.7pt,5.85pt,.7pt">
                  <w:txbxContent>
                    <w:p w14:paraId="3E79F64B" w14:textId="2514C2EE" w:rsidR="007333DD" w:rsidRDefault="00D87E5C" w:rsidP="009D20CF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理　科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（科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目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名）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7"/>
      </w:tblGrid>
      <w:tr w:rsidR="007333DD" w14:paraId="6F2C6B16" w14:textId="77777777" w:rsidTr="009D20CF">
        <w:trPr>
          <w:trHeight w:val="839"/>
        </w:trPr>
        <w:tc>
          <w:tcPr>
            <w:tcW w:w="10110" w:type="dxa"/>
          </w:tcPr>
          <w:p w14:paraId="6C412BC3" w14:textId="77777777"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14:paraId="1B38DABE" w14:textId="77777777"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A12670" wp14:editId="324C607E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42CA2" w14:textId="77777777" w:rsidR="009D20CF" w:rsidRDefault="009D20CF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高等学校　○○科　　○年○組</w:t>
                                  </w:r>
                                </w:p>
                                <w:p w14:paraId="49110CF5" w14:textId="77777777" w:rsidR="007333DD" w:rsidRDefault="00825A32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○○教室　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5A12670" id="Text Box 23" o:spid="_x0000_s1027" type="#_x0000_t202" style="position:absolute;left:0;text-align:left;margin-left:-2.15pt;margin-top:1.5pt;width:434.4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" fillcolor="white [3212]" strokecolor="white [3212]">
                      <v:textbox inset="5.85pt,.7pt,5.85pt,.7pt">
                        <w:txbxContent>
                          <w:p w14:paraId="27642CA2" w14:textId="77777777" w:rsidR="009D20CF" w:rsidRDefault="009D20CF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○○高等学校　</w:t>
                            </w:r>
                            <w:r>
                              <w:rPr>
                                <w:rFonts w:hint="eastAsia"/>
                              </w:rPr>
                              <w:t>○○科　　○年○組</w:t>
                            </w:r>
                          </w:p>
                          <w:p w14:paraId="49110CF5" w14:textId="77777777" w:rsidR="007333DD" w:rsidRDefault="00825A32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○○教室　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151073" w14:textId="77777777"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4124BD28" w14:textId="77777777"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14:paraId="397975E8" w14:textId="77777777" w:rsidR="001F6FE3" w:rsidRDefault="001F6FE3">
      <w:pPr>
        <w:adjustRightInd/>
        <w:spacing w:line="216" w:lineRule="exact"/>
      </w:pPr>
    </w:p>
    <w:p w14:paraId="03AD1EF9" w14:textId="77777777" w:rsidR="00F70007" w:rsidRDefault="00F70007">
      <w:pPr>
        <w:adjustRightInd/>
        <w:spacing w:line="216" w:lineRule="exact"/>
      </w:pPr>
    </w:p>
    <w:p w14:paraId="2389FA32" w14:textId="77777777"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14:paraId="7F500B6E" w14:textId="77777777" w:rsidR="007B5396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14:paraId="3CD36ECD" w14:textId="77777777" w:rsidR="00F70007" w:rsidRPr="001154DB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164E816C" w14:textId="77777777"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5CC7C2A2" w14:textId="77777777"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14:paraId="768295BE" w14:textId="77777777"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0AB79283" w14:textId="77777777"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3F7C6210" w14:textId="77777777"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14:paraId="21CADBAD" w14:textId="77777777" w:rsidR="008527DC" w:rsidRDefault="008527DC" w:rsidP="00F70007">
      <w:pPr>
        <w:adjustRightInd/>
        <w:spacing w:line="216" w:lineRule="exact"/>
      </w:pPr>
    </w:p>
    <w:p w14:paraId="7E5A49D8" w14:textId="77777777" w:rsidR="001F6FE3" w:rsidRDefault="001F6FE3">
      <w:pPr>
        <w:adjustRightInd/>
        <w:spacing w:line="216" w:lineRule="exact"/>
      </w:pPr>
    </w:p>
    <w:p w14:paraId="68CFE70A" w14:textId="77777777" w:rsidR="00F70007" w:rsidRDefault="00F70007">
      <w:pPr>
        <w:adjustRightInd/>
        <w:spacing w:line="216" w:lineRule="exact"/>
      </w:pPr>
    </w:p>
    <w:p w14:paraId="0ADF6957" w14:textId="77777777" w:rsidR="007B5396" w:rsidRDefault="00FB28E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</w:t>
      </w:r>
      <w:r w:rsidR="007B5396">
        <w:rPr>
          <w:rFonts w:hint="eastAsia"/>
        </w:rPr>
        <w:t xml:space="preserve">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14:paraId="35E5CE08" w14:textId="77777777" w:rsidTr="00AE1C0E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D8E800" w14:textId="77777777"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492716" w14:textId="77777777"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6D3DB9" w14:textId="77777777"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31210E" w:rsidRPr="0031210E" w14:paraId="70D36708" w14:textId="77777777" w:rsidTr="0031210E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CB11" w14:textId="77777777"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E0433ED" w14:textId="77777777"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248E263" w14:textId="77777777"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121E141" w14:textId="77777777"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BCB6D08" w14:textId="77777777"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6228D79" w14:textId="77777777"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69A0BF5" w14:textId="77777777"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EC9AE44" w14:textId="77777777"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2EB5" w14:textId="77777777"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C4F3" w14:textId="77777777" w:rsidR="0031210E" w:rsidRDefault="003121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7924860E" w14:textId="77777777" w:rsidR="007B5396" w:rsidRDefault="007B5396">
      <w:pPr>
        <w:adjustRightInd/>
        <w:spacing w:line="144" w:lineRule="exact"/>
        <w:rPr>
          <w:rFonts w:ascii="ＭＳ 明朝" w:cs="Times New Roman"/>
          <w:spacing w:val="8"/>
        </w:rPr>
      </w:pPr>
    </w:p>
    <w:p w14:paraId="0937B383" w14:textId="77777777" w:rsidR="00D229B0" w:rsidRDefault="00311839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</w:t>
      </w:r>
      <w:r w:rsidR="00D229B0">
        <w:rPr>
          <w:rFonts w:hint="eastAsia"/>
        </w:rPr>
        <w:t xml:space="preserve">　指導上の立場</w:t>
      </w:r>
    </w:p>
    <w:p w14:paraId="38EE55C6" w14:textId="77777777" w:rsidR="00D229B0" w:rsidRDefault="00D229B0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14:paraId="2A5D54B6" w14:textId="77777777" w:rsidR="00D229B0" w:rsidRDefault="00D229B0" w:rsidP="00D229B0">
      <w:pPr>
        <w:adjustRightInd/>
        <w:spacing w:line="216" w:lineRule="exact"/>
      </w:pPr>
    </w:p>
    <w:p w14:paraId="5987A468" w14:textId="77777777" w:rsidR="00D229B0" w:rsidRDefault="00D229B0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14:paraId="43BAFEE6" w14:textId="77777777" w:rsidR="00D229B0" w:rsidRDefault="00D229B0" w:rsidP="00D229B0">
      <w:pPr>
        <w:adjustRightInd/>
        <w:spacing w:line="216" w:lineRule="exact"/>
      </w:pPr>
    </w:p>
    <w:p w14:paraId="77D1A494" w14:textId="77777777" w:rsidR="00D229B0" w:rsidRDefault="00D229B0" w:rsidP="00D229B0">
      <w:pPr>
        <w:adjustRightInd/>
        <w:spacing w:line="216" w:lineRule="exact"/>
      </w:pPr>
      <w:r>
        <w:rPr>
          <w:rFonts w:hint="eastAsia"/>
        </w:rPr>
        <w:t xml:space="preserve">　○指導観</w:t>
      </w:r>
    </w:p>
    <w:p w14:paraId="40A3B89A" w14:textId="77777777" w:rsidR="00D229B0" w:rsidRDefault="00D229B0" w:rsidP="00D229B0">
      <w:pPr>
        <w:adjustRightInd/>
        <w:spacing w:line="216" w:lineRule="exact"/>
      </w:pPr>
    </w:p>
    <w:p w14:paraId="63EDC914" w14:textId="77777777" w:rsidR="00D229B0" w:rsidRDefault="00D229B0" w:rsidP="00D229B0">
      <w:pPr>
        <w:adjustRightInd/>
        <w:spacing w:line="216" w:lineRule="exact"/>
      </w:pPr>
    </w:p>
    <w:p w14:paraId="3447FC01" w14:textId="77777777" w:rsidR="00F15F01" w:rsidRDefault="00311839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</w:t>
      </w:r>
      <w:r w:rsidR="00F15F01">
        <w:rPr>
          <w:rFonts w:hint="eastAsia"/>
        </w:rPr>
        <w:t xml:space="preserve">　指導と評価の計画（全○時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"/>
        <w:gridCol w:w="425"/>
        <w:gridCol w:w="4111"/>
        <w:gridCol w:w="425"/>
        <w:gridCol w:w="425"/>
        <w:gridCol w:w="4335"/>
      </w:tblGrid>
      <w:tr w:rsidR="00FB28EE" w14:paraId="0BDB12B9" w14:textId="77777777" w:rsidTr="0004549D">
        <w:trPr>
          <w:cantSplit/>
          <w:trHeight w:val="72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B6FE1" w14:textId="77777777"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FE973" w14:textId="77777777" w:rsidR="00FB28EE" w:rsidRPr="0098648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4BAB07" w14:textId="77777777"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ED2BF8" w14:textId="77777777" w:rsidR="00FB28EE" w:rsidRDefault="00FB28EE" w:rsidP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重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CAFD2" w14:textId="77777777" w:rsidR="00FB28EE" w:rsidRDefault="00FB28EE" w:rsidP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記録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B1E640" w14:textId="77777777" w:rsidR="00FB28EE" w:rsidRDefault="0004549D" w:rsidP="00C6605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</w:t>
            </w:r>
            <w:r w:rsidR="00C66056">
              <w:rPr>
                <w:rFonts w:hint="eastAsia"/>
              </w:rPr>
              <w:t>及び評価方法</w:t>
            </w:r>
          </w:p>
        </w:tc>
      </w:tr>
      <w:tr w:rsidR="00FB28EE" w:rsidRPr="0000668C" w14:paraId="5EA3E070" w14:textId="77777777" w:rsidTr="0004549D"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A0524" w14:textId="77777777"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4543049" w14:textId="77777777"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14:paraId="5CCD443F" w14:textId="77777777"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14:paraId="49C01C19" w14:textId="77777777"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14:paraId="6A02C48B" w14:textId="77777777"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73B040E" w14:textId="77777777"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1754B7" w14:textId="77777777"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9E332" w14:textId="77777777" w:rsidR="00FB28EE" w:rsidRDefault="00FB28EE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C2DD299" w14:textId="77777777" w:rsidR="00FB28EE" w:rsidRDefault="00FB28EE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4F524D3" w14:textId="77777777" w:rsidR="00FB28EE" w:rsidRDefault="00FB28EE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92AC6A" w14:textId="77777777"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ED185A" w14:textId="77777777"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CC173B" w14:textId="77777777"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B28EE" w14:paraId="2F09F0F2" w14:textId="77777777" w:rsidTr="0004549D">
        <w:tc>
          <w:tcPr>
            <w:tcW w:w="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E616C2" w14:textId="77777777" w:rsidR="00FB28EE" w:rsidRDefault="00FB28E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E3CC" w14:textId="77777777"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6E25A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B6656FB" w14:textId="77777777"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023D58B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C400CD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F8102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E4D69B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B28EE" w14:paraId="67C282D6" w14:textId="77777777" w:rsidTr="0004549D"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</w:tcPr>
          <w:p w14:paraId="2B6D3853" w14:textId="77777777"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8169BC6" w14:textId="77777777"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14:paraId="3662C9AE" w14:textId="77777777"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14:paraId="06DFEE62" w14:textId="77777777"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14:paraId="57C8D4BB" w14:textId="77777777"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E95ED70" w14:textId="77777777"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C3EB" w14:textId="77777777"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2ED3C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6B3C8A0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A2473F2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380F23E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4D9FA82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6C19BA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23DFDE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5025AF" w14:textId="589732B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B28EE" w14:paraId="12CE5C72" w14:textId="77777777" w:rsidTr="0004549D">
        <w:tc>
          <w:tcPr>
            <w:tcW w:w="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24AE6" w14:textId="77777777"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AA01666" w14:textId="77777777"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14:paraId="2A880D6A" w14:textId="77777777"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14:paraId="4077647D" w14:textId="77777777"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14:paraId="3F56E61A" w14:textId="77777777"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3C6535C" w14:textId="77777777"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890B7" w14:textId="77777777"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4A156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FBE2672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CD5EB2F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5AC4901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D79B0E2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83C250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C26CC7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D3CF8F" w14:textId="77777777"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11BD3D70" w14:textId="77777777"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23EAA8C3" w14:textId="77777777"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7C5907B8" w14:textId="77777777" w:rsidR="007B5396" w:rsidRDefault="00FB28EE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</w:t>
      </w:r>
      <w:r w:rsidR="007B5396">
        <w:rPr>
          <w:rFonts w:hint="eastAsia"/>
        </w:rPr>
        <w:t xml:space="preserve">　本時案（第○次</w:t>
      </w:r>
      <w:r w:rsidR="007B5396">
        <w:rPr>
          <w:rFonts w:cs="Times New Roman"/>
        </w:rPr>
        <w:t xml:space="preserve"> 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14:paraId="7E8A1799" w14:textId="77777777"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14:paraId="12B84F3B" w14:textId="77777777"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14:paraId="43C44DA5" w14:textId="77777777"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14:paraId="5CE38A28" w14:textId="77777777"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10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1"/>
        <w:gridCol w:w="5244"/>
        <w:gridCol w:w="2288"/>
      </w:tblGrid>
      <w:tr w:rsidR="007B5396" w14:paraId="095D0470" w14:textId="77777777" w:rsidTr="001154DB">
        <w:trPr>
          <w:trHeight w:val="65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80ADB" w14:textId="77777777"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543BC" w14:textId="77777777"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CDB207" w14:textId="77777777" w:rsidR="00287B36" w:rsidRDefault="00287B36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学習活動における</w:t>
            </w:r>
          </w:p>
          <w:p w14:paraId="62044468" w14:textId="62E4062C" w:rsidR="005B4B1E" w:rsidRDefault="00287B36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具体の</w:t>
            </w:r>
            <w:r w:rsidR="009571A8"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14:paraId="58C14410" w14:textId="77777777"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14:paraId="1CF4DADC" w14:textId="77777777" w:rsidTr="001154DB">
        <w:trPr>
          <w:trHeight w:val="1086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0025F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14:paraId="59E7CD81" w14:textId="77777777"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14:paraId="2CC3A348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685BDDB1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2754B5A8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77C9A626" w14:textId="77777777"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0DF801E2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7E6CFB29" w14:textId="1F579CF1" w:rsidR="0098648E" w:rsidRDefault="00ED4868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28" w:hangingChars="100" w:hanging="228"/>
              <w:jc w:val="left"/>
              <w:rPr>
                <w:rFonts w:ascii="ＭＳ 明朝" w:cs="Times New Roman"/>
                <w:spacing w:val="8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B0EDAD8" wp14:editId="34F29259">
                      <wp:simplePos x="0" y="0"/>
                      <wp:positionH relativeFrom="column">
                        <wp:posOffset>126752</wp:posOffset>
                      </wp:positionH>
                      <wp:positionV relativeFrom="paragraph">
                        <wp:posOffset>40723</wp:posOffset>
                      </wp:positionV>
                      <wp:extent cx="6082747" cy="400050"/>
                      <wp:effectExtent l="0" t="0" r="13335" b="19050"/>
                      <wp:wrapNone/>
                      <wp:docPr id="1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2747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746B7" w14:textId="14C86CC8" w:rsidR="00AF2CAF" w:rsidRPr="001A0AC0" w:rsidRDefault="00EC641D" w:rsidP="00AF2CAF">
                                  <w:pPr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1A0AC0">
                                    <w:rPr>
                                      <w:rFonts w:hint="eastAsia"/>
                                      <w:b/>
                                      <w:color w:val="auto"/>
                                    </w:rPr>
                                    <w:t>課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EDAD8" id="Text Box 53" o:spid="_x0000_s1028" type="#_x0000_t202" style="position:absolute;left:0;text-align:left;margin-left:10pt;margin-top:3.2pt;width:478.95pt;height:3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" strokeweight="1.5pt">
                      <v:textbox inset="5.85pt,.7pt,5.85pt,.7pt">
                        <w:txbxContent>
                          <w:p w14:paraId="408746B7" w14:textId="14C86CC8" w:rsidR="00AF2CAF" w:rsidRPr="001A0AC0" w:rsidRDefault="00EC641D" w:rsidP="00AF2CAF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 w:rsidRPr="001A0AC0">
                              <w:rPr>
                                <w:rFonts w:hint="eastAsia"/>
                                <w:b/>
                                <w:color w:val="auto"/>
                              </w:rPr>
                              <w:t>課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EC5FB6" w14:textId="77777777"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4820A0DC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26C7E64C" w14:textId="77777777"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5DDACB4C" w14:textId="42D4615D"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2DB60CB6" w14:textId="2EAA91D0"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14:paraId="3C125D63" w14:textId="49795E35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7956C71" w14:textId="00816533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A6DFDD9" w14:textId="4597D843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8B03CA8" w14:textId="6071F01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C13D62A" w14:textId="2AEBD87B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00C00FF" w14:textId="6923F00A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78EF44E" w14:textId="757A41F5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23F1A9F" w14:textId="09C4FE2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9ED07C7" w14:textId="010A48C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55011BE" w14:textId="04D73DBA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BC5858E" w14:textId="1CE668DB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3A18921" w14:textId="3672B6C8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7168A16" w14:textId="531AEA3A"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6BC3254" w14:textId="47CFC36B"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CE38D2B" w14:textId="2FFAE47E"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0AB7D7D" w14:textId="4BA1352C"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DFA2091" w14:textId="743A1E23"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FC033B0" w14:textId="3E7EB0F0"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3B8BDF0C" w14:textId="466637D6"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14:paraId="7FF8AFCA" w14:textId="0EA4C720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27CCFD3" w14:textId="0B1CC913"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93D7373" w14:textId="59914B85"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582B330" w14:textId="08009351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5220E995" w14:textId="73E37D03"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53ADC9B7" w14:textId="4BD8BCC6"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14:paraId="4D2045B3" w14:textId="061107F2"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6A1EC428" w14:textId="13DD2C3B"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39583475" w14:textId="5198620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07E144FF" w14:textId="5DF59716" w:rsidR="008124FB" w:rsidRDefault="00ED4868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E095802" wp14:editId="2E30A3E7">
                      <wp:simplePos x="0" y="0"/>
                      <wp:positionH relativeFrom="column">
                        <wp:posOffset>134703</wp:posOffset>
                      </wp:positionH>
                      <wp:positionV relativeFrom="paragraph">
                        <wp:posOffset>19133</wp:posOffset>
                      </wp:positionV>
                      <wp:extent cx="6098650" cy="400050"/>
                      <wp:effectExtent l="0" t="0" r="16510" b="19050"/>
                      <wp:wrapNone/>
                      <wp:docPr id="1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86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E0519" w14:textId="77777777"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95802" id="_x0000_s1029" type="#_x0000_t202" style="position:absolute;margin-left:10.6pt;margin-top:1.5pt;width:480.2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" strokeweight="1.5pt">
                      <v:textbox inset="5.85pt,.7pt,5.85pt,.7pt">
                        <w:txbxContent>
                          <w:p w14:paraId="32BE0519" w14:textId="77777777"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20B1F7" w14:textId="77777777"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9584DEF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BB2B7AB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23CFFE6" w14:textId="77777777"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9320029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CE40E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105F203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C22198E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33B4CD5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4FF4A11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0C93AFA" w14:textId="4D49B2A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2E869A2" w14:textId="77777777"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929130A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7CC4067" w14:textId="4C23B471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1CF6AC2" w14:textId="750E8D84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D3F8F48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A68B232" w14:textId="17F7ADB2"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5D88F783" w14:textId="77777777"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A8C4423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21EF3F8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882313C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5A790DB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86CF508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700F4B9" w14:textId="00C26206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AB91540" w14:textId="28F05062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971335B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6CC149B" w14:textId="1F5A7DE3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E3F6363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0D4A814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940DC50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850A2C1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880C111" w14:textId="69FAC87E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E7BAC26" w14:textId="77777777"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9881B1F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5857511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BE8C9DF" w14:textId="31A32092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C95286E" w14:textId="084AF824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13CFB8D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B8AFFCE" w14:textId="415F335C"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E84426D" w14:textId="77777777"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2F5249A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418A17BD" w14:textId="77777777" w:rsidR="0056011E" w:rsidRDefault="0056011E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69BD87CC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270F8AA8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1A4717F0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346E21EA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0017CBAE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2BED7222" w14:textId="77777777"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4F40445D" w14:textId="77777777"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6F8B8C3C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78FBB94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401BF841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0C0FA724" w14:textId="77777777"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BB52B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DB20917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213825B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17CD671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D3B90C7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12E1981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0954353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944C2B6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DEE87D3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2DD7CF9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61035B3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6E8D452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bookmarkStart w:id="0" w:name="_GoBack"/>
            <w:bookmarkEnd w:id="0"/>
          </w:p>
          <w:p w14:paraId="2D25FB6C" w14:textId="77777777"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52B2977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3E27BCC" w14:textId="77777777"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2B3F21D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C5C146E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388AE42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D91DBD7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FAB93FB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458EBF6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26105E0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F2B1D1E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408F154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61EDD70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921D4D2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1EE72E8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3BAD000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0CA5FCE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ECA171D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9E56CA1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185460F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0DDAB1B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2F9F5CF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A57FF94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787CFAC4" w14:textId="77777777" w:rsidR="008124FB" w:rsidRDefault="008124FB" w:rsidP="008124FB">
      <w:pPr>
        <w:adjustRightInd/>
        <w:spacing w:line="216" w:lineRule="exact"/>
        <w:jc w:val="left"/>
      </w:pPr>
    </w:p>
    <w:p w14:paraId="6DAD3107" w14:textId="77777777" w:rsidR="007B5396" w:rsidRDefault="00BA5AA6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</w:t>
      </w:r>
      <w:r w:rsidR="007B5396">
        <w:rPr>
          <w:rFonts w:hint="eastAsia"/>
        </w:rPr>
        <w:t>の姿の例</w:t>
      </w:r>
    </w:p>
    <w:p w14:paraId="283ED540" w14:textId="77777777"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14:paraId="0D87CDE5" w14:textId="77777777" w:rsidR="00F70007" w:rsidRDefault="00F70007" w:rsidP="008124FB">
      <w:pPr>
        <w:adjustRightInd/>
        <w:spacing w:line="216" w:lineRule="exact"/>
        <w:jc w:val="left"/>
      </w:pPr>
    </w:p>
    <w:p w14:paraId="2DF29545" w14:textId="77777777" w:rsidR="0097297E" w:rsidRDefault="00F272AC" w:rsidP="008124FB">
      <w:pPr>
        <w:adjustRightInd/>
        <w:spacing w:line="216" w:lineRule="exact"/>
        <w:jc w:val="left"/>
        <w:rPr>
          <w:rFonts w:asciiTheme="minorEastAsia" w:eastAsiaTheme="minorEastAsia" w:hAnsiTheme="minorEastAsia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sectPr w:rsidR="0097297E">
      <w:footerReference w:type="default" r:id="rId7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97A5C" w14:textId="77777777" w:rsidR="00081F09" w:rsidRDefault="00081F09">
      <w:r>
        <w:separator/>
      </w:r>
    </w:p>
  </w:endnote>
  <w:endnote w:type="continuationSeparator" w:id="0">
    <w:p w14:paraId="6E462ECD" w14:textId="77777777" w:rsidR="00081F09" w:rsidRDefault="0008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2598D" w14:textId="127F7028"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1A0AC0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567BF" w14:textId="77777777" w:rsidR="00081F09" w:rsidRDefault="00081F0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0F8672" w14:textId="77777777" w:rsidR="00081F09" w:rsidRDefault="00081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B5"/>
    <w:rsid w:val="0000668C"/>
    <w:rsid w:val="00020A41"/>
    <w:rsid w:val="0004549D"/>
    <w:rsid w:val="00076BC9"/>
    <w:rsid w:val="00081F09"/>
    <w:rsid w:val="00091972"/>
    <w:rsid w:val="0009250C"/>
    <w:rsid w:val="000E7E59"/>
    <w:rsid w:val="000F7C03"/>
    <w:rsid w:val="001154DB"/>
    <w:rsid w:val="00163C4D"/>
    <w:rsid w:val="001732DF"/>
    <w:rsid w:val="001A0AC0"/>
    <w:rsid w:val="001C3E3F"/>
    <w:rsid w:val="001F6FE3"/>
    <w:rsid w:val="0025744E"/>
    <w:rsid w:val="00276764"/>
    <w:rsid w:val="00287B36"/>
    <w:rsid w:val="002941D7"/>
    <w:rsid w:val="002D4622"/>
    <w:rsid w:val="002D7A3F"/>
    <w:rsid w:val="00306C60"/>
    <w:rsid w:val="0030797D"/>
    <w:rsid w:val="00311839"/>
    <w:rsid w:val="0031210E"/>
    <w:rsid w:val="003710B5"/>
    <w:rsid w:val="00381782"/>
    <w:rsid w:val="003A2F58"/>
    <w:rsid w:val="0041678F"/>
    <w:rsid w:val="005277AC"/>
    <w:rsid w:val="00547B0F"/>
    <w:rsid w:val="0056011E"/>
    <w:rsid w:val="005B239C"/>
    <w:rsid w:val="005B4B1E"/>
    <w:rsid w:val="005D1082"/>
    <w:rsid w:val="005E6CF9"/>
    <w:rsid w:val="005F190E"/>
    <w:rsid w:val="00663C13"/>
    <w:rsid w:val="006C39BC"/>
    <w:rsid w:val="006F46B8"/>
    <w:rsid w:val="00723E1A"/>
    <w:rsid w:val="007270CB"/>
    <w:rsid w:val="007333DD"/>
    <w:rsid w:val="007B5396"/>
    <w:rsid w:val="007E1C4D"/>
    <w:rsid w:val="008043C1"/>
    <w:rsid w:val="008124FB"/>
    <w:rsid w:val="00825A32"/>
    <w:rsid w:val="008317B2"/>
    <w:rsid w:val="00836FB3"/>
    <w:rsid w:val="008527DC"/>
    <w:rsid w:val="008B5B96"/>
    <w:rsid w:val="008B5BAE"/>
    <w:rsid w:val="008C7B8F"/>
    <w:rsid w:val="008D65D0"/>
    <w:rsid w:val="00903E18"/>
    <w:rsid w:val="00911625"/>
    <w:rsid w:val="00916A71"/>
    <w:rsid w:val="009203AA"/>
    <w:rsid w:val="00923314"/>
    <w:rsid w:val="009571A8"/>
    <w:rsid w:val="0097297E"/>
    <w:rsid w:val="0098648E"/>
    <w:rsid w:val="009A1245"/>
    <w:rsid w:val="009D20CF"/>
    <w:rsid w:val="009F017E"/>
    <w:rsid w:val="00AE1C0E"/>
    <w:rsid w:val="00AF2CAF"/>
    <w:rsid w:val="00B40919"/>
    <w:rsid w:val="00BA5AA6"/>
    <w:rsid w:val="00BF1B64"/>
    <w:rsid w:val="00C2738F"/>
    <w:rsid w:val="00C66056"/>
    <w:rsid w:val="00CB3A6D"/>
    <w:rsid w:val="00CB6EA2"/>
    <w:rsid w:val="00CC7FFD"/>
    <w:rsid w:val="00CD335F"/>
    <w:rsid w:val="00D229B0"/>
    <w:rsid w:val="00D60BA0"/>
    <w:rsid w:val="00D62D66"/>
    <w:rsid w:val="00D826F6"/>
    <w:rsid w:val="00D87E5C"/>
    <w:rsid w:val="00D9565E"/>
    <w:rsid w:val="00DA27AA"/>
    <w:rsid w:val="00DB7675"/>
    <w:rsid w:val="00E3702D"/>
    <w:rsid w:val="00EC641D"/>
    <w:rsid w:val="00ED4868"/>
    <w:rsid w:val="00EF30A8"/>
    <w:rsid w:val="00EF6DF0"/>
    <w:rsid w:val="00F11EE8"/>
    <w:rsid w:val="00F142D6"/>
    <w:rsid w:val="00F15F01"/>
    <w:rsid w:val="00F272AC"/>
    <w:rsid w:val="00F70007"/>
    <w:rsid w:val="00FB28EE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FD295E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E2B3-4502-4455-83B1-F71861FA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</dc:creator>
  <cp:lastModifiedBy>Windows ユーザー</cp:lastModifiedBy>
  <cp:revision>7</cp:revision>
  <cp:lastPrinted>2022-03-16T04:45:00Z</cp:lastPrinted>
  <dcterms:created xsi:type="dcterms:W3CDTF">2022-04-20T00:20:00Z</dcterms:created>
  <dcterms:modified xsi:type="dcterms:W3CDTF">2022-07-22T04:54:00Z</dcterms:modified>
</cp:coreProperties>
</file>